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E941" w14:textId="421D6F0B" w:rsidR="00DC30B3" w:rsidRPr="008E3001" w:rsidRDefault="00C74B27" w:rsidP="00DC30B3">
      <w:pPr>
        <w:pStyle w:val="ac"/>
        <w:rPr>
          <w:color w:val="000000"/>
          <w:sz w:val="24"/>
        </w:rPr>
      </w:pPr>
      <w:r>
        <w:rPr>
          <w:rFonts w:ascii="ＭＳ ゴシック" w:eastAsia="ＭＳ ゴシック" w:hAnsi="ＭＳ ゴシック"/>
          <w:noProof/>
          <w:color w:val="000000"/>
          <w:sz w:val="20"/>
        </w:rPr>
        <w:pict w14:anchorId="3BC52B6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0;margin-top:-.75pt;width:262.65pt;height:22.5pt;z-index:251658240" stroked="f">
            <v:textbox style="mso-next-textbox:#_x0000_s2051" inset="5.85pt,.7pt,5.85pt,.7pt">
              <w:txbxContent>
                <w:p w14:paraId="15D7710B" w14:textId="77777777" w:rsidR="00DC30B3" w:rsidRDefault="00DC30B3" w:rsidP="00DC30B3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1号関係（別紙）：応募書に添付</w:t>
                  </w:r>
                </w:p>
              </w:txbxContent>
            </v:textbox>
          </v:shape>
        </w:pict>
      </w:r>
    </w:p>
    <w:p w14:paraId="6E0A4657" w14:textId="77777777" w:rsidR="00DC30B3" w:rsidRPr="008E3001" w:rsidRDefault="00DC30B3" w:rsidP="00DC30B3">
      <w:pPr>
        <w:pStyle w:val="ac"/>
        <w:jc w:val="center"/>
        <w:rPr>
          <w:color w:val="000000"/>
          <w:sz w:val="24"/>
        </w:rPr>
      </w:pPr>
    </w:p>
    <w:p w14:paraId="1B396EBE" w14:textId="77777777" w:rsidR="00DC30B3" w:rsidRPr="008E3001" w:rsidRDefault="00DC30B3" w:rsidP="00DC30B3">
      <w:pPr>
        <w:pStyle w:val="ac"/>
        <w:jc w:val="center"/>
        <w:rPr>
          <w:color w:val="000000"/>
          <w:sz w:val="24"/>
        </w:rPr>
      </w:pPr>
      <w:bookmarkStart w:id="0" w:name="_Hlk225065782"/>
      <w:r w:rsidRPr="008E3001">
        <w:rPr>
          <w:rFonts w:hint="eastAsia"/>
          <w:color w:val="000000"/>
          <w:sz w:val="24"/>
        </w:rPr>
        <w:t>大館市地域づくり協働推進支援事業　　　　　年度　収支</w:t>
      </w:r>
      <w:r w:rsidRPr="008E3001">
        <w:rPr>
          <w:color w:val="000000"/>
          <w:sz w:val="24"/>
        </w:rPr>
        <w:t>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412"/>
        <w:gridCol w:w="418"/>
        <w:gridCol w:w="923"/>
        <w:gridCol w:w="926"/>
        <w:gridCol w:w="1339"/>
        <w:gridCol w:w="531"/>
        <w:gridCol w:w="719"/>
        <w:gridCol w:w="3798"/>
      </w:tblGrid>
      <w:tr w:rsidR="00DC30B3" w:rsidRPr="008E3001" w14:paraId="04FE35E5" w14:textId="77777777" w:rsidTr="00DB2D31">
        <w:trPr>
          <w:gridBefore w:val="6"/>
          <w:wBefore w:w="4024" w:type="dxa"/>
          <w:trHeight w:val="362"/>
        </w:trPr>
        <w:tc>
          <w:tcPr>
            <w:tcW w:w="125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5A41AC" w14:textId="77777777" w:rsidR="00DC30B3" w:rsidRPr="008E3001" w:rsidRDefault="00DC30B3" w:rsidP="005C50FB">
            <w:pPr>
              <w:pStyle w:val="aa"/>
              <w:snapToGrid w:val="0"/>
              <w:spacing w:line="100" w:lineRule="atLeast"/>
              <w:ind w:rightChars="8" w:right="19"/>
              <w:jc w:val="center"/>
              <w:rPr>
                <w:color w:val="000000"/>
                <w:sz w:val="22"/>
                <w:szCs w:val="22"/>
              </w:rPr>
            </w:pPr>
            <w:r w:rsidRPr="008E3001">
              <w:rPr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3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96245F" w14:textId="77777777" w:rsidR="00DC30B3" w:rsidRPr="008E3001" w:rsidRDefault="00DC30B3" w:rsidP="005C50FB">
            <w:pPr>
              <w:pStyle w:val="aa"/>
              <w:wordWrap w:val="0"/>
              <w:snapToGrid w:val="0"/>
              <w:spacing w:line="100" w:lineRule="atLeast"/>
              <w:ind w:left="86" w:rightChars="202" w:right="472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C30B3" w:rsidRPr="008E3001" w14:paraId="36B225BA" w14:textId="77777777" w:rsidTr="00DB2D31">
        <w:trPr>
          <w:gridBefore w:val="1"/>
          <w:wBefore w:w="6" w:type="dxa"/>
          <w:cantSplit/>
          <w:trHeight w:val="397"/>
        </w:trPr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7663C87" w14:textId="77777777" w:rsidR="00DC30B3" w:rsidRPr="008E3001" w:rsidRDefault="00DC30B3" w:rsidP="005C50FB">
            <w:pPr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補助金の区分</w:t>
            </w:r>
          </w:p>
          <w:p w14:paraId="182CD293" w14:textId="77777777" w:rsidR="00DC30B3" w:rsidRPr="008E3001" w:rsidRDefault="00DC30B3" w:rsidP="005C50FB">
            <w:pPr>
              <w:jc w:val="center"/>
              <w:rPr>
                <w:color w:val="000000"/>
                <w:sz w:val="18"/>
                <w:szCs w:val="16"/>
              </w:rPr>
            </w:pPr>
            <w:r w:rsidRPr="008E3001">
              <w:rPr>
                <w:rFonts w:hint="eastAsia"/>
                <w:color w:val="000000"/>
                <w:sz w:val="18"/>
              </w:rPr>
              <w:t>（どちらかに○印）</w:t>
            </w:r>
          </w:p>
        </w:tc>
        <w:tc>
          <w:tcPr>
            <w:tcW w:w="3515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7087A" w14:textId="77777777" w:rsidR="00DC30B3" w:rsidRPr="008E3001" w:rsidRDefault="00DC30B3" w:rsidP="005C50FB">
            <w:pPr>
              <w:pStyle w:val="a8"/>
              <w:spacing w:line="360" w:lineRule="auto"/>
              <w:rPr>
                <w:rFonts w:ascii="Century" w:hAnsi="Century"/>
                <w:color w:val="000000"/>
                <w:sz w:val="18"/>
              </w:rPr>
            </w:pPr>
            <w:r w:rsidRPr="008E3001">
              <w:rPr>
                <w:rFonts w:hint="eastAsia"/>
                <w:color w:val="000000"/>
              </w:rPr>
              <w:t>1 地域づくり計画支援補助金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F2CF733" w14:textId="77777777" w:rsidR="00DC30B3" w:rsidRPr="008E3001" w:rsidRDefault="00DC30B3" w:rsidP="005C50FB">
            <w:pPr>
              <w:spacing w:line="280" w:lineRule="exact"/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2 地域づくり活動支援補助金</w:t>
            </w:r>
          </w:p>
          <w:p w14:paraId="5B145949" w14:textId="77777777" w:rsidR="00DC30B3" w:rsidRPr="008E3001" w:rsidRDefault="00DC30B3" w:rsidP="005C50FB">
            <w:pPr>
              <w:spacing w:line="280" w:lineRule="exact"/>
              <w:jc w:val="center"/>
              <w:rPr>
                <w:color w:val="000000"/>
              </w:rPr>
            </w:pPr>
            <w:r w:rsidRPr="008E3001">
              <w:rPr>
                <w:rFonts w:hint="eastAsia"/>
                <w:color w:val="000000"/>
              </w:rPr>
              <w:t>〔　1年目　・　2年目　〕</w:t>
            </w:r>
          </w:p>
        </w:tc>
      </w:tr>
      <w:tr w:rsidR="00DC30B3" w:rsidRPr="008E3001" w14:paraId="5F4B2EE9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6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3319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科　　　　目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0D1" w14:textId="77777777" w:rsidR="00DC30B3" w:rsidRPr="008E3001" w:rsidRDefault="00DC30B3" w:rsidP="005C50FB">
            <w:pPr>
              <w:snapToGrid w:val="0"/>
              <w:spacing w:line="100" w:lineRule="atLeast"/>
              <w:ind w:firstLineChars="100" w:firstLine="214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金　　額（円）</w:t>
            </w: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259C8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積　　算　　内　　訳</w:t>
            </w:r>
          </w:p>
        </w:tc>
      </w:tr>
      <w:tr w:rsidR="00DC30B3" w:rsidRPr="008E3001" w14:paraId="5C4262F0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39801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3BFB45C4" w14:textId="77777777" w:rsidR="00DC30B3" w:rsidRPr="008E3001" w:rsidRDefault="00DC30B3" w:rsidP="005C50FB">
            <w:pPr>
              <w:pStyle w:val="a8"/>
              <w:snapToGrid w:val="0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>収　入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D28" w14:textId="77777777" w:rsidR="00DC30B3" w:rsidRPr="008E3001" w:rsidRDefault="00DC30B3" w:rsidP="005C50FB">
            <w:pPr>
              <w:pStyle w:val="aa"/>
              <w:snapToGrid w:val="0"/>
              <w:spacing w:line="100" w:lineRule="atLeast"/>
              <w:jc w:val="both"/>
              <w:rPr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</w:rPr>
              <w:t>市補助金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EFE9" w14:textId="77777777" w:rsidR="00DC30B3" w:rsidRPr="008E3001" w:rsidRDefault="00DC30B3" w:rsidP="005C50FB">
            <w:pPr>
              <w:pStyle w:val="aa"/>
              <w:snapToGrid w:val="0"/>
              <w:spacing w:line="100" w:lineRule="atLeast"/>
              <w:rPr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CEA951" w14:textId="77777777" w:rsidR="00DC30B3" w:rsidRPr="008E3001" w:rsidRDefault="00DC30B3" w:rsidP="005C50FB">
            <w:pPr>
              <w:pStyle w:val="aa"/>
              <w:rPr>
                <w:color w:val="000000"/>
                <w:sz w:val="22"/>
              </w:rPr>
            </w:pPr>
          </w:p>
        </w:tc>
      </w:tr>
      <w:tr w:rsidR="00DC30B3" w:rsidRPr="008E3001" w14:paraId="7D580BE5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B35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148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8E7" w14:textId="77777777" w:rsidR="00DC30B3" w:rsidRPr="008E3001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D3647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22719FA1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42AF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C08" w14:textId="0706AD0E" w:rsidR="00DC30B3" w:rsidRPr="004542F8" w:rsidRDefault="007168E3" w:rsidP="005C50FB">
            <w:pPr>
              <w:snapToGrid w:val="0"/>
              <w:spacing w:line="100" w:lineRule="atLeast"/>
              <w:rPr>
                <w:rFonts w:hAnsi="ＭＳ 明朝"/>
                <w:strike/>
                <w:color w:val="FF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事業収入等特定財源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B2F" w14:textId="77777777" w:rsidR="00DC30B3" w:rsidRPr="004542F8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strike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B06077" w14:textId="77777777" w:rsidR="00DC30B3" w:rsidRPr="004542F8" w:rsidRDefault="00DC30B3" w:rsidP="005C50FB">
            <w:pPr>
              <w:snapToGrid w:val="0"/>
              <w:spacing w:line="100" w:lineRule="atLeast"/>
              <w:rPr>
                <w:rFonts w:hAnsi="ＭＳ 明朝"/>
                <w:strike/>
                <w:color w:val="000000"/>
                <w:sz w:val="22"/>
              </w:rPr>
            </w:pPr>
          </w:p>
        </w:tc>
      </w:tr>
      <w:tr w:rsidR="00DC30B3" w:rsidRPr="008E3001" w14:paraId="529F4DC7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AA0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595D9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その他の収入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253E9" w14:textId="77777777" w:rsidR="00DC30B3" w:rsidRPr="008E3001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BA06AF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58CA7BB3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8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79BD7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26B0F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</w:rPr>
              <w:t>合　計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F20420" w14:textId="77777777" w:rsidR="00DC30B3" w:rsidRPr="008E3001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F952C1F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43A50454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418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6AF86515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564AB56A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  <w:p w14:paraId="0B1E74CF" w14:textId="77777777" w:rsidR="00DC30B3" w:rsidRPr="008E3001" w:rsidRDefault="00DC30B3" w:rsidP="005C50FB">
            <w:pPr>
              <w:pStyle w:val="a3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color w:val="000000"/>
                <w:sz w:val="22"/>
              </w:rPr>
              <w:t>支　出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DFC0" w14:textId="77777777" w:rsidR="00DC30B3" w:rsidRPr="008E3001" w:rsidRDefault="00DC30B3" w:rsidP="005C50FB">
            <w:pPr>
              <w:pStyle w:val="a3"/>
              <w:spacing w:line="100" w:lineRule="atLeast"/>
              <w:rPr>
                <w:color w:val="000000"/>
                <w:sz w:val="22"/>
              </w:rPr>
            </w:pPr>
          </w:p>
          <w:p w14:paraId="3A5B8538" w14:textId="77777777" w:rsidR="00DC30B3" w:rsidRPr="008E3001" w:rsidRDefault="00DC30B3" w:rsidP="005C50FB">
            <w:pPr>
              <w:pStyle w:val="a3"/>
              <w:spacing w:line="100" w:lineRule="atLeast"/>
              <w:rPr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</w:rPr>
              <w:t>補助</w:t>
            </w:r>
            <w:r w:rsidRPr="008E3001">
              <w:rPr>
                <w:color w:val="000000"/>
              </w:rPr>
              <w:t>対</w:t>
            </w:r>
            <w:r w:rsidRPr="008E3001">
              <w:rPr>
                <w:rFonts w:hint="eastAsia"/>
                <w:color w:val="000000"/>
              </w:rPr>
              <w:t>象</w:t>
            </w:r>
            <w:r w:rsidRPr="008E3001">
              <w:rPr>
                <w:rFonts w:hint="eastAsia"/>
                <w:color w:val="000000"/>
                <w:sz w:val="22"/>
              </w:rPr>
              <w:t>経費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F39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謝　金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B4B" w14:textId="77777777" w:rsidR="00DC30B3" w:rsidRPr="008E3001" w:rsidRDefault="00DC30B3" w:rsidP="005C50FB">
            <w:pPr>
              <w:pStyle w:val="aa"/>
              <w:rPr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79111" w14:textId="77777777" w:rsidR="00DC30B3" w:rsidRPr="008E3001" w:rsidRDefault="00DC30B3" w:rsidP="005C50FB">
            <w:pPr>
              <w:pStyle w:val="aa"/>
              <w:rPr>
                <w:color w:val="000000"/>
                <w:sz w:val="22"/>
              </w:rPr>
            </w:pPr>
          </w:p>
        </w:tc>
      </w:tr>
      <w:tr w:rsidR="00DC30B3" w:rsidRPr="008E3001" w14:paraId="3B98E54F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A3EB79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5C72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2EF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旅費・交通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CA3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2461F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27C78FED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A1DD90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E3A9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818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消耗品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86C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5C9B3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5375C0F5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E93DE8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B9B5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915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印刷製本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BCC9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A42E8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21302774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784873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4EA1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AB7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燃料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91C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6FDB6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73107034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665C0A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CFBD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52EA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食糧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8E7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28ABE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18"/>
                <w:szCs w:val="18"/>
              </w:rPr>
            </w:pPr>
            <w:r w:rsidRPr="008E3001">
              <w:rPr>
                <w:rFonts w:hAnsi="ＭＳ 明朝" w:hint="eastAsia"/>
                <w:color w:val="000000"/>
                <w:sz w:val="18"/>
                <w:szCs w:val="18"/>
              </w:rPr>
              <w:t>※団体構成員のみによる飲食費は対象外</w:t>
            </w:r>
          </w:p>
          <w:p w14:paraId="0211770A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3638AAF5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AD7639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58E1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FFE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通信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C38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644C2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15341617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0342BC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F5F3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1F9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保険料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E3A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AF8B5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2909495C" w14:textId="77777777" w:rsidTr="00DB2D3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403E22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66A8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FBC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  <w:sz w:val="21"/>
              </w:rPr>
              <w:t>使用料及び賃借料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DEF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38D1C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339C9248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500E42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F0E3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186C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原材料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6B3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9F519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C30B3" w:rsidRPr="008E3001" w14:paraId="49A81BC1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A4919A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7252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8A887" w14:textId="77777777" w:rsidR="00DC30B3" w:rsidRPr="008E3001" w:rsidRDefault="00DC30B3" w:rsidP="005C50FB">
            <w:pPr>
              <w:rPr>
                <w:rFonts w:hAnsi="ＭＳ 明朝"/>
                <w:color w:val="000000"/>
              </w:rPr>
            </w:pPr>
            <w:r w:rsidRPr="008E3001">
              <w:rPr>
                <w:rFonts w:hAnsi="ＭＳ 明朝" w:hint="eastAsia"/>
                <w:color w:val="000000"/>
              </w:rPr>
              <w:t>その他の経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1CE1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80EDBC6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18"/>
                <w:szCs w:val="18"/>
              </w:rPr>
            </w:pPr>
            <w:r w:rsidRPr="008E3001">
              <w:rPr>
                <w:rFonts w:hAnsi="ＭＳ 明朝" w:hint="eastAsia"/>
                <w:color w:val="000000"/>
                <w:sz w:val="18"/>
                <w:szCs w:val="18"/>
              </w:rPr>
              <w:t>※必要に応じ積算の根拠となる見積書等を添付のこと</w:t>
            </w:r>
          </w:p>
          <w:p w14:paraId="4D121478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C30B3" w:rsidRPr="008E3001" w14:paraId="4055A8DB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DA4FC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4AA3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F290E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>小　計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A6CFC1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7D1EDE" w14:textId="77777777" w:rsidR="00DC30B3" w:rsidRPr="008E3001" w:rsidRDefault="00DC30B3" w:rsidP="003F1B0F">
            <w:pPr>
              <w:snapToGrid w:val="0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8E3001">
              <w:rPr>
                <w:rFonts w:hint="eastAsia"/>
                <w:color w:val="000000"/>
                <w:sz w:val="22"/>
                <w:szCs w:val="22"/>
              </w:rPr>
              <w:t>補助金見込額</w:t>
            </w:r>
          </w:p>
          <w:p w14:paraId="59FC54FF" w14:textId="1E03FB56" w:rsidR="00DC30B3" w:rsidRPr="008E3001" w:rsidRDefault="00DC30B3" w:rsidP="007168E3">
            <w:pPr>
              <w:snapToGrid w:val="0"/>
              <w:spacing w:line="20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E3001">
              <w:rPr>
                <w:rFonts w:hint="eastAsia"/>
                <w:color w:val="000000"/>
                <w:sz w:val="20"/>
              </w:rPr>
              <w:t>（補助対象経費の</w:t>
            </w:r>
            <w:r w:rsidR="002B7F55" w:rsidRPr="003F1B0F">
              <w:rPr>
                <w:color w:val="000000" w:themeColor="text1"/>
                <w:sz w:val="20"/>
                <w:u w:color="EE0000"/>
              </w:rPr>
              <w:t>8</w:t>
            </w:r>
            <w:r w:rsidRPr="003F1B0F">
              <w:rPr>
                <w:color w:val="000000" w:themeColor="text1"/>
                <w:sz w:val="20"/>
                <w:u w:color="EE0000"/>
              </w:rPr>
              <w:t>/</w:t>
            </w:r>
            <w:r w:rsidR="002B7F55" w:rsidRPr="003F1B0F">
              <w:rPr>
                <w:color w:val="000000" w:themeColor="text1"/>
                <w:sz w:val="20"/>
                <w:u w:color="EE0000"/>
              </w:rPr>
              <w:t>10</w:t>
            </w:r>
            <w:r w:rsidRPr="008E3001">
              <w:rPr>
                <w:rFonts w:hint="eastAsia"/>
                <w:color w:val="000000"/>
                <w:sz w:val="20"/>
              </w:rPr>
              <w:t>以内 千円未満切捨て）</w:t>
            </w:r>
          </w:p>
        </w:tc>
      </w:tr>
      <w:tr w:rsidR="00DC30B3" w:rsidRPr="008E3001" w14:paraId="1E3FD22D" w14:textId="77777777" w:rsidTr="00DB2D3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3BBAD1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AB4EC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BA924" w14:textId="77777777" w:rsidR="00DC30B3" w:rsidRPr="008E3001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5C1470AA" w14:textId="77777777" w:rsidR="00DC30B3" w:rsidRPr="008E3001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7331881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※</w:t>
            </w:r>
          </w:p>
        </w:tc>
      </w:tr>
      <w:tr w:rsidR="00DC30B3" w:rsidRPr="008E3001" w14:paraId="1AD12582" w14:textId="77777777" w:rsidTr="005C50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6EBC80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23E29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対象外経費</w:t>
            </w:r>
          </w:p>
        </w:tc>
        <w:tc>
          <w:tcPr>
            <w:tcW w:w="18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58E" w14:textId="19CDDE5F" w:rsidR="00DC30B3" w:rsidRPr="009B2460" w:rsidRDefault="00DC30B3" w:rsidP="005C50FB">
            <w:pPr>
              <w:snapToGrid w:val="0"/>
              <w:spacing w:line="100" w:lineRule="atLeast"/>
              <w:ind w:firstLineChars="7" w:firstLine="15"/>
              <w:jc w:val="left"/>
              <w:rPr>
                <w:rFonts w:hAnsi="ＭＳ 明朝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08D" w14:textId="77777777" w:rsidR="00DC30B3" w:rsidRPr="008E3001" w:rsidRDefault="00DC30B3" w:rsidP="005C50FB">
            <w:pPr>
              <w:snapToGrid w:val="0"/>
              <w:spacing w:line="100" w:lineRule="atLeast"/>
              <w:ind w:firstLineChars="7" w:firstLine="15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51D48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044D8A64" w14:textId="77777777" w:rsidTr="002B7F5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989CB4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0933C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4993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202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8E75E4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13F80F6C" w14:textId="77777777" w:rsidTr="00DB2D3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3"/>
        </w:trPr>
        <w:tc>
          <w:tcPr>
            <w:tcW w:w="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C2DAA6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4ACE40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72CB6" w14:textId="77777777" w:rsidR="00DC30B3" w:rsidRPr="008E3001" w:rsidRDefault="00DC30B3" w:rsidP="005C50FB">
            <w:pPr>
              <w:snapToGrid w:val="0"/>
              <w:spacing w:line="100" w:lineRule="atLeast"/>
              <w:ind w:firstLineChars="7" w:firstLine="15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  <w:szCs w:val="22"/>
              </w:rPr>
              <w:t>小　計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B3C8E" w14:textId="77777777" w:rsidR="00DC30B3" w:rsidRPr="008E3001" w:rsidRDefault="00DC30B3" w:rsidP="005C50FB">
            <w:pPr>
              <w:snapToGrid w:val="0"/>
              <w:spacing w:line="100" w:lineRule="atLeast"/>
              <w:ind w:firstLineChars="7" w:firstLine="15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AEBF91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  <w:tr w:rsidR="00DC30B3" w:rsidRPr="008E3001" w14:paraId="6AD6695C" w14:textId="77777777" w:rsidTr="00DB2D3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744B5F" w14:textId="77777777" w:rsidR="00DC30B3" w:rsidRPr="008E3001" w:rsidRDefault="00DC30B3" w:rsidP="005C50FB">
            <w:pPr>
              <w:widowControl/>
              <w:snapToGrid w:val="0"/>
              <w:spacing w:line="100" w:lineRule="atLeast"/>
              <w:jc w:val="lef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7C4AA3" w14:textId="77777777" w:rsidR="00DC30B3" w:rsidRPr="008E3001" w:rsidRDefault="00DC30B3" w:rsidP="005C50FB">
            <w:pPr>
              <w:snapToGrid w:val="0"/>
              <w:spacing w:line="100" w:lineRule="atLeast"/>
              <w:jc w:val="center"/>
              <w:rPr>
                <w:rFonts w:hAnsi="ＭＳ 明朝"/>
                <w:color w:val="000000"/>
                <w:sz w:val="22"/>
              </w:rPr>
            </w:pPr>
            <w:r w:rsidRPr="008E3001">
              <w:rPr>
                <w:rFonts w:hAnsi="ＭＳ 明朝" w:hint="eastAsia"/>
                <w:color w:val="000000"/>
                <w:sz w:val="22"/>
              </w:rPr>
              <w:t>総事業費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4821DC" w14:textId="77777777" w:rsidR="00DC30B3" w:rsidRPr="008E3001" w:rsidRDefault="00DC30B3" w:rsidP="005C50FB">
            <w:pPr>
              <w:snapToGrid w:val="0"/>
              <w:spacing w:line="100" w:lineRule="atLeast"/>
              <w:jc w:val="righ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47DC2D" w14:textId="77777777" w:rsidR="00DC30B3" w:rsidRPr="008E3001" w:rsidRDefault="00DC30B3" w:rsidP="005C50FB">
            <w:pPr>
              <w:snapToGrid w:val="0"/>
              <w:spacing w:line="100" w:lineRule="atLeast"/>
              <w:rPr>
                <w:rFonts w:hAnsi="ＭＳ 明朝"/>
                <w:color w:val="000000"/>
                <w:sz w:val="22"/>
              </w:rPr>
            </w:pPr>
          </w:p>
        </w:tc>
      </w:tr>
    </w:tbl>
    <w:p w14:paraId="3E94E569" w14:textId="77777777" w:rsidR="00DC30B3" w:rsidRPr="008E3001" w:rsidRDefault="00DC30B3" w:rsidP="00DC30B3">
      <w:pPr>
        <w:snapToGrid w:val="0"/>
        <w:spacing w:line="100" w:lineRule="atLeast"/>
        <w:ind w:left="280" w:hanging="280"/>
        <w:rPr>
          <w:rFonts w:hAnsi="ＭＳ 明朝"/>
          <w:color w:val="000000"/>
          <w:sz w:val="14"/>
        </w:rPr>
      </w:pPr>
      <w:r w:rsidRPr="008E3001">
        <w:rPr>
          <w:rFonts w:hAnsi="ＭＳ 明朝" w:hint="eastAsia"/>
          <w:color w:val="000000"/>
          <w:sz w:val="14"/>
        </w:rPr>
        <w:t>※　積算内訳欄にそれぞれの科目ごとの品名または使途と積算内訳（記載例：講師謝金2人×7,000円等）を記入のこと。本紙に記入しきれない場合は、別紙（任意様式）を添付のこと。</w:t>
      </w:r>
    </w:p>
    <w:p w14:paraId="7131B1B4" w14:textId="77777777" w:rsidR="00DC30B3" w:rsidRPr="008E3001" w:rsidRDefault="00DC30B3" w:rsidP="00DC30B3">
      <w:pPr>
        <w:snapToGrid w:val="0"/>
        <w:spacing w:line="100" w:lineRule="atLeast"/>
        <w:ind w:left="320" w:hanging="320"/>
        <w:rPr>
          <w:rFonts w:hAnsi="ＭＳ 明朝"/>
          <w:color w:val="000000"/>
          <w:sz w:val="14"/>
        </w:rPr>
      </w:pPr>
      <w:r w:rsidRPr="008E3001">
        <w:rPr>
          <w:rFonts w:hAnsi="ＭＳ 明朝" w:hint="eastAsia"/>
          <w:color w:val="000000"/>
          <w:sz w:val="14"/>
        </w:rPr>
        <w:t>※　その他の経費には、必要に応じ積算の根拠となる見積書等の写しを添付のこと。</w:t>
      </w:r>
    </w:p>
    <w:p w14:paraId="1A7B27F3" w14:textId="11A58644" w:rsidR="00E13E02" w:rsidRDefault="00DC30B3" w:rsidP="00DB2D31">
      <w:pPr>
        <w:snapToGrid w:val="0"/>
        <w:spacing w:line="100" w:lineRule="atLeast"/>
        <w:ind w:left="320" w:hanging="320"/>
        <w:rPr>
          <w:rFonts w:hAnsi="ＭＳ 明朝"/>
          <w:color w:val="000000"/>
          <w:sz w:val="14"/>
        </w:rPr>
      </w:pPr>
      <w:r w:rsidRPr="008E3001">
        <w:rPr>
          <w:rFonts w:hAnsi="ＭＳ 明朝" w:hint="eastAsia"/>
          <w:color w:val="000000"/>
          <w:sz w:val="14"/>
        </w:rPr>
        <w:t>※　※印欄（補助金見込額）は記入不要</w:t>
      </w:r>
    </w:p>
    <w:p w14:paraId="2236213B" w14:textId="561657F6" w:rsidR="00DC30B3" w:rsidRPr="008E3001" w:rsidRDefault="00DC30B3" w:rsidP="00C74B27">
      <w:pPr>
        <w:snapToGrid w:val="0"/>
        <w:spacing w:line="100" w:lineRule="atLeast"/>
        <w:rPr>
          <w:rFonts w:hAnsi="ＭＳ 明朝"/>
          <w:color w:val="000000"/>
          <w:sz w:val="14"/>
        </w:rPr>
      </w:pPr>
    </w:p>
    <w:bookmarkEnd w:id="0"/>
    <w:sectPr w:rsidR="00DC30B3" w:rsidRPr="008E3001" w:rsidSect="00052F2D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pgNumType w:fmt="decimalFullWidth" w:start="1"/>
      <w:cols w:space="425"/>
      <w:noEndnote/>
      <w:docGrid w:type="linesAndChars" w:linePitch="34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3E24" w14:textId="77777777" w:rsidR="004075EA" w:rsidRDefault="004075EA">
      <w:r>
        <w:separator/>
      </w:r>
    </w:p>
  </w:endnote>
  <w:endnote w:type="continuationSeparator" w:id="0">
    <w:p w14:paraId="3CE8C5B9" w14:textId="77777777" w:rsidR="004075EA" w:rsidRDefault="004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9A3D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3D22E" w14:textId="77777777" w:rsidR="000667A5" w:rsidRDefault="00066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5C64" w14:textId="77777777" w:rsidR="000667A5" w:rsidRDefault="000667A5" w:rsidP="00EA2C5E">
    <w:pPr>
      <w:pStyle w:val="a6"/>
      <w:framePr w:wrap="around" w:vAnchor="text" w:hAnchor="margin" w:xAlign="center" w:y="1"/>
      <w:rPr>
        <w:rStyle w:val="a7"/>
      </w:rPr>
    </w:pPr>
  </w:p>
  <w:p w14:paraId="415C3AE6" w14:textId="77777777" w:rsidR="000667A5" w:rsidRDefault="000667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72A" w14:textId="77777777" w:rsidR="004075EA" w:rsidRDefault="004075EA">
      <w:r>
        <w:separator/>
      </w:r>
    </w:p>
  </w:footnote>
  <w:footnote w:type="continuationSeparator" w:id="0">
    <w:p w14:paraId="02FDED60" w14:textId="77777777" w:rsidR="004075EA" w:rsidRDefault="0040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32072"/>
    <w:multiLevelType w:val="hybridMultilevel"/>
    <w:tmpl w:val="AA868084"/>
    <w:lvl w:ilvl="0" w:tplc="9DBA5B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E4997"/>
    <w:multiLevelType w:val="hybridMultilevel"/>
    <w:tmpl w:val="710C378C"/>
    <w:lvl w:ilvl="0" w:tplc="740E9EA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1C6603"/>
    <w:multiLevelType w:val="hybridMultilevel"/>
    <w:tmpl w:val="BB227B0C"/>
    <w:lvl w:ilvl="0" w:tplc="663ECDEE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D1276"/>
    <w:multiLevelType w:val="hybridMultilevel"/>
    <w:tmpl w:val="34AC3684"/>
    <w:lvl w:ilvl="0" w:tplc="90963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B1B53"/>
    <w:multiLevelType w:val="hybridMultilevel"/>
    <w:tmpl w:val="39142AE6"/>
    <w:lvl w:ilvl="0" w:tplc="090EDAFA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EF6EB4"/>
    <w:multiLevelType w:val="hybridMultilevel"/>
    <w:tmpl w:val="E640C588"/>
    <w:lvl w:ilvl="0" w:tplc="41E8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B2D63"/>
    <w:multiLevelType w:val="hybridMultilevel"/>
    <w:tmpl w:val="6F94F436"/>
    <w:lvl w:ilvl="0" w:tplc="EE24687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1897646">
    <w:abstractNumId w:val="2"/>
  </w:num>
  <w:num w:numId="2" w16cid:durableId="424502277">
    <w:abstractNumId w:val="4"/>
  </w:num>
  <w:num w:numId="3" w16cid:durableId="1583686642">
    <w:abstractNumId w:val="6"/>
  </w:num>
  <w:num w:numId="4" w16cid:durableId="1037310895">
    <w:abstractNumId w:val="0"/>
  </w:num>
  <w:num w:numId="5" w16cid:durableId="754057307">
    <w:abstractNumId w:val="3"/>
  </w:num>
  <w:num w:numId="6" w16cid:durableId="1496216362">
    <w:abstractNumId w:val="5"/>
  </w:num>
  <w:num w:numId="7" w16cid:durableId="194900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8E0"/>
    <w:rsid w:val="00003598"/>
    <w:rsid w:val="0002427F"/>
    <w:rsid w:val="00052F2D"/>
    <w:rsid w:val="00054A6A"/>
    <w:rsid w:val="00061193"/>
    <w:rsid w:val="000667A5"/>
    <w:rsid w:val="0007148A"/>
    <w:rsid w:val="000777DF"/>
    <w:rsid w:val="00081BBF"/>
    <w:rsid w:val="000874F2"/>
    <w:rsid w:val="00090618"/>
    <w:rsid w:val="00095C72"/>
    <w:rsid w:val="000A209F"/>
    <w:rsid w:val="000A7CB7"/>
    <w:rsid w:val="000E51CB"/>
    <w:rsid w:val="000F698E"/>
    <w:rsid w:val="000F7382"/>
    <w:rsid w:val="001044F1"/>
    <w:rsid w:val="00105029"/>
    <w:rsid w:val="0011431B"/>
    <w:rsid w:val="00156107"/>
    <w:rsid w:val="00165EEF"/>
    <w:rsid w:val="00176244"/>
    <w:rsid w:val="001B770F"/>
    <w:rsid w:val="001C0F5E"/>
    <w:rsid w:val="001F2F6F"/>
    <w:rsid w:val="001F3063"/>
    <w:rsid w:val="00207FFC"/>
    <w:rsid w:val="002150A2"/>
    <w:rsid w:val="00215F67"/>
    <w:rsid w:val="0022493A"/>
    <w:rsid w:val="00225BED"/>
    <w:rsid w:val="00242FCF"/>
    <w:rsid w:val="002858A4"/>
    <w:rsid w:val="00287623"/>
    <w:rsid w:val="00294CFC"/>
    <w:rsid w:val="0029583D"/>
    <w:rsid w:val="00296ADB"/>
    <w:rsid w:val="002A4E45"/>
    <w:rsid w:val="002A738C"/>
    <w:rsid w:val="002B503B"/>
    <w:rsid w:val="002B5F72"/>
    <w:rsid w:val="002B7F55"/>
    <w:rsid w:val="002C0C03"/>
    <w:rsid w:val="002D5F4F"/>
    <w:rsid w:val="002F5113"/>
    <w:rsid w:val="003254B3"/>
    <w:rsid w:val="00325A60"/>
    <w:rsid w:val="0033175C"/>
    <w:rsid w:val="0036332A"/>
    <w:rsid w:val="0036424C"/>
    <w:rsid w:val="00374F5F"/>
    <w:rsid w:val="003903AF"/>
    <w:rsid w:val="003A2242"/>
    <w:rsid w:val="003C5A1E"/>
    <w:rsid w:val="003C663F"/>
    <w:rsid w:val="003D3FC6"/>
    <w:rsid w:val="003F1B0F"/>
    <w:rsid w:val="004075EA"/>
    <w:rsid w:val="00407799"/>
    <w:rsid w:val="00440B44"/>
    <w:rsid w:val="0044691A"/>
    <w:rsid w:val="004542F8"/>
    <w:rsid w:val="004559CF"/>
    <w:rsid w:val="00463C62"/>
    <w:rsid w:val="00466DF2"/>
    <w:rsid w:val="004768E1"/>
    <w:rsid w:val="00494197"/>
    <w:rsid w:val="0049739C"/>
    <w:rsid w:val="004C3AC3"/>
    <w:rsid w:val="004D2FAC"/>
    <w:rsid w:val="004D3DB7"/>
    <w:rsid w:val="005008E0"/>
    <w:rsid w:val="0053079D"/>
    <w:rsid w:val="0054109F"/>
    <w:rsid w:val="0054524B"/>
    <w:rsid w:val="00550E2D"/>
    <w:rsid w:val="00571E68"/>
    <w:rsid w:val="005A040A"/>
    <w:rsid w:val="005B09B2"/>
    <w:rsid w:val="005B1D04"/>
    <w:rsid w:val="005C50FB"/>
    <w:rsid w:val="005E3356"/>
    <w:rsid w:val="006035C0"/>
    <w:rsid w:val="006216E3"/>
    <w:rsid w:val="00634678"/>
    <w:rsid w:val="00651BDC"/>
    <w:rsid w:val="006617F3"/>
    <w:rsid w:val="00670C10"/>
    <w:rsid w:val="00673440"/>
    <w:rsid w:val="00677FE7"/>
    <w:rsid w:val="006A2DAC"/>
    <w:rsid w:val="006D5728"/>
    <w:rsid w:val="006D62AF"/>
    <w:rsid w:val="006E5712"/>
    <w:rsid w:val="006F7545"/>
    <w:rsid w:val="007168E3"/>
    <w:rsid w:val="00726D1A"/>
    <w:rsid w:val="00745198"/>
    <w:rsid w:val="0074613B"/>
    <w:rsid w:val="0075126F"/>
    <w:rsid w:val="00753418"/>
    <w:rsid w:val="00772E63"/>
    <w:rsid w:val="00774D36"/>
    <w:rsid w:val="007908A5"/>
    <w:rsid w:val="007D18B3"/>
    <w:rsid w:val="00822F34"/>
    <w:rsid w:val="0083032E"/>
    <w:rsid w:val="00843529"/>
    <w:rsid w:val="0086756D"/>
    <w:rsid w:val="00882335"/>
    <w:rsid w:val="008858E0"/>
    <w:rsid w:val="008A47A2"/>
    <w:rsid w:val="008A7171"/>
    <w:rsid w:val="008D6BE8"/>
    <w:rsid w:val="008E3001"/>
    <w:rsid w:val="009015D3"/>
    <w:rsid w:val="0090689B"/>
    <w:rsid w:val="009208DE"/>
    <w:rsid w:val="00924373"/>
    <w:rsid w:val="00946FCD"/>
    <w:rsid w:val="0095274B"/>
    <w:rsid w:val="00965C9B"/>
    <w:rsid w:val="00966B69"/>
    <w:rsid w:val="00974569"/>
    <w:rsid w:val="00985596"/>
    <w:rsid w:val="00997936"/>
    <w:rsid w:val="009B2460"/>
    <w:rsid w:val="009B3D40"/>
    <w:rsid w:val="009B686E"/>
    <w:rsid w:val="009C1792"/>
    <w:rsid w:val="00A03985"/>
    <w:rsid w:val="00A04BAB"/>
    <w:rsid w:val="00A07FA6"/>
    <w:rsid w:val="00A27EA3"/>
    <w:rsid w:val="00A331F5"/>
    <w:rsid w:val="00A35AA4"/>
    <w:rsid w:val="00A57E58"/>
    <w:rsid w:val="00A736A2"/>
    <w:rsid w:val="00A7424D"/>
    <w:rsid w:val="00A76387"/>
    <w:rsid w:val="00A85C76"/>
    <w:rsid w:val="00AA7720"/>
    <w:rsid w:val="00AB045C"/>
    <w:rsid w:val="00AB5F3F"/>
    <w:rsid w:val="00AE06CF"/>
    <w:rsid w:val="00AF0648"/>
    <w:rsid w:val="00AF2CEC"/>
    <w:rsid w:val="00AF5312"/>
    <w:rsid w:val="00AF7620"/>
    <w:rsid w:val="00B01761"/>
    <w:rsid w:val="00B067DB"/>
    <w:rsid w:val="00B118A2"/>
    <w:rsid w:val="00B12199"/>
    <w:rsid w:val="00B13A50"/>
    <w:rsid w:val="00B375D7"/>
    <w:rsid w:val="00B41746"/>
    <w:rsid w:val="00B46517"/>
    <w:rsid w:val="00B4728B"/>
    <w:rsid w:val="00B50223"/>
    <w:rsid w:val="00B727ED"/>
    <w:rsid w:val="00B75AF6"/>
    <w:rsid w:val="00B90D5D"/>
    <w:rsid w:val="00B9289F"/>
    <w:rsid w:val="00BB4623"/>
    <w:rsid w:val="00BE3A96"/>
    <w:rsid w:val="00BF0448"/>
    <w:rsid w:val="00BF7CF7"/>
    <w:rsid w:val="00C210B4"/>
    <w:rsid w:val="00C2356D"/>
    <w:rsid w:val="00C32588"/>
    <w:rsid w:val="00C74B27"/>
    <w:rsid w:val="00C863B3"/>
    <w:rsid w:val="00C93110"/>
    <w:rsid w:val="00C938CD"/>
    <w:rsid w:val="00CA06F4"/>
    <w:rsid w:val="00CC52BF"/>
    <w:rsid w:val="00CF5ED0"/>
    <w:rsid w:val="00D005D0"/>
    <w:rsid w:val="00D01866"/>
    <w:rsid w:val="00D17A39"/>
    <w:rsid w:val="00D229DD"/>
    <w:rsid w:val="00D37167"/>
    <w:rsid w:val="00D43C1F"/>
    <w:rsid w:val="00D5291A"/>
    <w:rsid w:val="00D72715"/>
    <w:rsid w:val="00D8484A"/>
    <w:rsid w:val="00D92A6C"/>
    <w:rsid w:val="00D9789B"/>
    <w:rsid w:val="00DB2D31"/>
    <w:rsid w:val="00DB30A8"/>
    <w:rsid w:val="00DB561C"/>
    <w:rsid w:val="00DC1043"/>
    <w:rsid w:val="00DC30B3"/>
    <w:rsid w:val="00DC32DC"/>
    <w:rsid w:val="00DD2D36"/>
    <w:rsid w:val="00DD7741"/>
    <w:rsid w:val="00DE07D7"/>
    <w:rsid w:val="00DE07F8"/>
    <w:rsid w:val="00DF13BE"/>
    <w:rsid w:val="00DF2520"/>
    <w:rsid w:val="00E13E02"/>
    <w:rsid w:val="00E15801"/>
    <w:rsid w:val="00E17259"/>
    <w:rsid w:val="00E34F66"/>
    <w:rsid w:val="00E454DB"/>
    <w:rsid w:val="00E54768"/>
    <w:rsid w:val="00E606D0"/>
    <w:rsid w:val="00E63147"/>
    <w:rsid w:val="00E64293"/>
    <w:rsid w:val="00E65C31"/>
    <w:rsid w:val="00E726F5"/>
    <w:rsid w:val="00E7573B"/>
    <w:rsid w:val="00E759BA"/>
    <w:rsid w:val="00E92ACC"/>
    <w:rsid w:val="00E96545"/>
    <w:rsid w:val="00EA2C5E"/>
    <w:rsid w:val="00EA710A"/>
    <w:rsid w:val="00EA75B4"/>
    <w:rsid w:val="00EC0438"/>
    <w:rsid w:val="00EC09FD"/>
    <w:rsid w:val="00EC1A06"/>
    <w:rsid w:val="00EE0CE2"/>
    <w:rsid w:val="00EF4856"/>
    <w:rsid w:val="00F21276"/>
    <w:rsid w:val="00F36687"/>
    <w:rsid w:val="00F43155"/>
    <w:rsid w:val="00F6094D"/>
    <w:rsid w:val="00F84FD1"/>
    <w:rsid w:val="00F91317"/>
    <w:rsid w:val="00FA09BB"/>
    <w:rsid w:val="00FA35D9"/>
    <w:rsid w:val="00FB6854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9189802"/>
  <w15:chartTrackingRefBased/>
  <w15:docId w15:val="{5964F703-5187-4C01-9D94-0E2F4AE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8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155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</w:rPr>
  </w:style>
  <w:style w:type="table" w:styleId="a4">
    <w:name w:val="Table Grid"/>
    <w:basedOn w:val="a1"/>
    <w:rsid w:val="00B928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C0F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855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85596"/>
  </w:style>
  <w:style w:type="paragraph" w:styleId="a8">
    <w:name w:val="Note Heading"/>
    <w:basedOn w:val="a"/>
    <w:next w:val="a"/>
    <w:link w:val="a9"/>
    <w:rsid w:val="00DC30B3"/>
    <w:pPr>
      <w:jc w:val="center"/>
    </w:pPr>
    <w:rPr>
      <w:rFonts w:hAnsi="ＭＳ 明朝"/>
      <w:spacing w:val="-2"/>
      <w:sz w:val="21"/>
      <w:szCs w:val="20"/>
    </w:rPr>
  </w:style>
  <w:style w:type="character" w:customStyle="1" w:styleId="a9">
    <w:name w:val="記 (文字)"/>
    <w:link w:val="a8"/>
    <w:rsid w:val="00DC30B3"/>
    <w:rPr>
      <w:rFonts w:ascii="ＭＳ 明朝" w:hAnsi="ＭＳ 明朝"/>
      <w:spacing w:val="-2"/>
      <w:kern w:val="2"/>
      <w:sz w:val="21"/>
    </w:rPr>
  </w:style>
  <w:style w:type="paragraph" w:styleId="aa">
    <w:name w:val="Closing"/>
    <w:basedOn w:val="a"/>
    <w:link w:val="ab"/>
    <w:rsid w:val="00DC30B3"/>
    <w:pPr>
      <w:jc w:val="right"/>
    </w:pPr>
    <w:rPr>
      <w:rFonts w:hAnsi="ＭＳ 明朝"/>
      <w:spacing w:val="-2"/>
      <w:sz w:val="21"/>
      <w:szCs w:val="20"/>
    </w:rPr>
  </w:style>
  <w:style w:type="character" w:customStyle="1" w:styleId="ab">
    <w:name w:val="結語 (文字)"/>
    <w:link w:val="aa"/>
    <w:rsid w:val="00DC30B3"/>
    <w:rPr>
      <w:rFonts w:ascii="ＭＳ 明朝" w:hAnsi="ＭＳ 明朝"/>
      <w:spacing w:val="-2"/>
      <w:kern w:val="2"/>
      <w:sz w:val="21"/>
    </w:rPr>
  </w:style>
  <w:style w:type="paragraph" w:styleId="ac">
    <w:name w:val="Body Text"/>
    <w:basedOn w:val="a"/>
    <w:link w:val="ad"/>
    <w:rsid w:val="00DC30B3"/>
    <w:rPr>
      <w:rFonts w:hAnsi="ＭＳ 明朝"/>
      <w:spacing w:val="-2"/>
      <w:sz w:val="18"/>
      <w:szCs w:val="20"/>
    </w:rPr>
  </w:style>
  <w:style w:type="character" w:customStyle="1" w:styleId="ad">
    <w:name w:val="本文 (文字)"/>
    <w:link w:val="ac"/>
    <w:rsid w:val="00DC30B3"/>
    <w:rPr>
      <w:rFonts w:ascii="ＭＳ 明朝" w:hAnsi="ＭＳ 明朝"/>
      <w:spacing w:val="-2"/>
      <w:kern w:val="2"/>
      <w:sz w:val="18"/>
    </w:rPr>
  </w:style>
  <w:style w:type="paragraph" w:styleId="ae">
    <w:name w:val="Revision"/>
    <w:hidden/>
    <w:uiPriority w:val="99"/>
    <w:semiHidden/>
    <w:rsid w:val="007168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1AF-C23C-4554-B315-27E247E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地域づくり協働推進支援事業実施要綱（案）</vt:lpstr>
      <vt:lpstr>大館市地域づくり協働推進支援事業実施要綱（案）</vt:lpstr>
    </vt:vector>
  </TitlesOfParts>
  <Company> 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地域づくり協働推進支援事業実施要綱（案）</dc:title>
  <dc:subject/>
  <dc:creator>CL0769</dc:creator>
  <cp:keywords/>
  <dc:description/>
  <cp:lastModifiedBy>CLA002</cp:lastModifiedBy>
  <cp:revision>4</cp:revision>
  <cp:lastPrinted>2014-04-23T01:22:00Z</cp:lastPrinted>
  <dcterms:created xsi:type="dcterms:W3CDTF">2026-03-30T10:10:00Z</dcterms:created>
  <dcterms:modified xsi:type="dcterms:W3CDTF">2026-03-30T10:24:00Z</dcterms:modified>
</cp:coreProperties>
</file>